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1D4EF9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81501D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оябрь</w:t>
      </w:r>
      <w:r w:rsidR="00AE33E9">
        <w:rPr>
          <w:rFonts w:ascii="Times New Roman" w:hAnsi="Times New Roman" w:cs="Times New Roman"/>
          <w:b/>
        </w:rPr>
        <w:t xml:space="preserve"> 2017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575"/>
        <w:gridCol w:w="1644"/>
        <w:gridCol w:w="1802"/>
        <w:gridCol w:w="2313"/>
        <w:gridCol w:w="2837"/>
        <w:gridCol w:w="2135"/>
        <w:gridCol w:w="1897"/>
        <w:gridCol w:w="1506"/>
      </w:tblGrid>
      <w:tr w:rsidR="00680C77" w:rsidRPr="00E16CAF" w:rsidTr="00F6510B">
        <w:trPr>
          <w:tblHeader/>
        </w:trPr>
        <w:tc>
          <w:tcPr>
            <w:tcW w:w="57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4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802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31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83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13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897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06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C27EC4" w:rsidRPr="00E16CAF" w:rsidTr="00F6510B">
        <w:tc>
          <w:tcPr>
            <w:tcW w:w="575" w:type="dxa"/>
          </w:tcPr>
          <w:p w:rsidR="0069288A" w:rsidRPr="00E16CAF" w:rsidRDefault="008F5415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</w:tcPr>
          <w:p w:rsidR="0069288A" w:rsidRDefault="008F5415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7,</w:t>
            </w:r>
          </w:p>
          <w:p w:rsidR="008F5415" w:rsidRPr="00E16CAF" w:rsidRDefault="008F5415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10.00</w:t>
            </w:r>
          </w:p>
        </w:tc>
        <w:tc>
          <w:tcPr>
            <w:tcW w:w="1802" w:type="dxa"/>
          </w:tcPr>
          <w:p w:rsidR="0069288A" w:rsidRPr="00E16CAF" w:rsidRDefault="008F5415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313" w:type="dxa"/>
          </w:tcPr>
          <w:p w:rsidR="0069288A" w:rsidRPr="00E16CAF" w:rsidRDefault="008F5415" w:rsidP="006D504D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837" w:type="dxa"/>
          </w:tcPr>
          <w:p w:rsidR="008F5415" w:rsidRDefault="008F5415" w:rsidP="008F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ЕГЭ-2018</w:t>
            </w:r>
            <w:r w:rsidRPr="00574311">
              <w:rPr>
                <w:rFonts w:ascii="Times New Roman" w:hAnsi="Times New Roman" w:cs="Times New Roman"/>
              </w:rPr>
              <w:t>.</w:t>
            </w:r>
            <w:r w:rsidRPr="001D4143">
              <w:rPr>
                <w:rFonts w:ascii="Times New Roman" w:hAnsi="Times New Roman" w:cs="Times New Roman"/>
              </w:rPr>
              <w:t>Методы решения задач повышенн</w:t>
            </w:r>
            <w:r>
              <w:rPr>
                <w:rFonts w:ascii="Times New Roman" w:hAnsi="Times New Roman" w:cs="Times New Roman"/>
              </w:rPr>
              <w:t>ого и высокого уровня сложности».</w:t>
            </w:r>
          </w:p>
          <w:p w:rsidR="0069288A" w:rsidRPr="00E16CAF" w:rsidRDefault="008F5415" w:rsidP="008F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ых Лариса Викторовна, </w:t>
            </w:r>
            <w:r w:rsidRPr="004E1264">
              <w:rPr>
                <w:rFonts w:ascii="Times New Roman" w:hAnsi="Times New Roman" w:cs="Times New Roman"/>
              </w:rPr>
              <w:t>учитель математики высшей квалификационной категории БОУ г. Омска "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4E126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</w:t>
            </w:r>
            <w:r w:rsidRPr="004E126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35" w:type="dxa"/>
          </w:tcPr>
          <w:p w:rsidR="008F5415" w:rsidRPr="002B2680" w:rsidRDefault="008F5415" w:rsidP="008F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19» (</w:t>
            </w:r>
            <w:proofErr w:type="spellStart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, 15)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F5415" w:rsidRDefault="008F5415" w:rsidP="008F54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1D4143">
              <w:rPr>
                <w:rFonts w:ascii="Times New Roman" w:hAnsi="Times New Roman" w:cs="Times New Roman"/>
              </w:rPr>
              <w:t xml:space="preserve">, </w:t>
            </w:r>
          </w:p>
          <w:p w:rsidR="0069288A" w:rsidRPr="00E16CAF" w:rsidRDefault="008F5415" w:rsidP="008F54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06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81501D" w:rsidRPr="00E16CAF" w:rsidTr="00F6510B">
        <w:tc>
          <w:tcPr>
            <w:tcW w:w="575" w:type="dxa"/>
          </w:tcPr>
          <w:p w:rsidR="0081501D" w:rsidRPr="00E16CAF" w:rsidRDefault="0081501D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1501D" w:rsidRPr="00E16CAF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501D" w:rsidRPr="00E16CAF" w:rsidRDefault="0081501D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01D" w:rsidRPr="00E16CAF" w:rsidTr="00F6510B">
        <w:tc>
          <w:tcPr>
            <w:tcW w:w="575" w:type="dxa"/>
          </w:tcPr>
          <w:p w:rsidR="0081501D" w:rsidRPr="00E16CAF" w:rsidRDefault="00531FE8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50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81501D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,</w:t>
            </w:r>
          </w:p>
          <w:p w:rsidR="0081501D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,13.00</w:t>
            </w:r>
          </w:p>
        </w:tc>
        <w:tc>
          <w:tcPr>
            <w:tcW w:w="1802" w:type="dxa"/>
          </w:tcPr>
          <w:p w:rsidR="0081501D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313" w:type="dxa"/>
          </w:tcPr>
          <w:p w:rsidR="0081501D" w:rsidRPr="00BB42FD" w:rsidRDefault="0081501D" w:rsidP="00CF4486">
            <w:pPr>
              <w:jc w:val="center"/>
              <w:rPr>
                <w:rFonts w:ascii="Times New Roman" w:hAnsi="Times New Roman" w:cs="Times New Roman"/>
              </w:rPr>
            </w:pPr>
            <w:r w:rsidRPr="0081501D">
              <w:rPr>
                <w:rFonts w:ascii="Times New Roman" w:hAnsi="Times New Roman" w:cs="Times New Roman"/>
              </w:rPr>
              <w:t>Члены жюри МЭ ВОШ по математике</w:t>
            </w:r>
          </w:p>
        </w:tc>
        <w:tc>
          <w:tcPr>
            <w:tcW w:w="2837" w:type="dxa"/>
          </w:tcPr>
          <w:p w:rsidR="0081501D" w:rsidRDefault="0081501D" w:rsidP="00CF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</w:t>
            </w:r>
            <w:r w:rsidRPr="0081501D">
              <w:rPr>
                <w:rFonts w:ascii="Times New Roman" w:hAnsi="Times New Roman" w:cs="Times New Roman"/>
              </w:rPr>
              <w:t>Методы решения и принципы оценивания решений олимпиадных задач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1501D" w:rsidRDefault="0081501D" w:rsidP="00CF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81501D">
              <w:rPr>
                <w:rFonts w:ascii="Times New Roman" w:hAnsi="Times New Roman" w:cs="Times New Roman"/>
              </w:rPr>
              <w:t>Адельшин</w:t>
            </w:r>
            <w:proofErr w:type="spellEnd"/>
            <w:r w:rsidRPr="0081501D">
              <w:rPr>
                <w:rFonts w:ascii="Times New Roman" w:hAnsi="Times New Roman" w:cs="Times New Roman"/>
              </w:rPr>
              <w:t xml:space="preserve"> Александр Владимирович, доцент кафедры прикладной и вычислительной математики </w:t>
            </w:r>
            <w:proofErr w:type="spellStart"/>
            <w:r w:rsidRPr="0081501D">
              <w:rPr>
                <w:rFonts w:ascii="Times New Roman" w:hAnsi="Times New Roman" w:cs="Times New Roman"/>
              </w:rPr>
              <w:t>ОмГУ</w:t>
            </w:r>
            <w:proofErr w:type="spellEnd"/>
            <w:r w:rsidRPr="0081501D">
              <w:rPr>
                <w:rFonts w:ascii="Times New Roman" w:hAnsi="Times New Roman" w:cs="Times New Roman"/>
              </w:rPr>
              <w:t xml:space="preserve"> им. Ф.М. Достоевского, </w:t>
            </w:r>
          </w:p>
          <w:p w:rsidR="0081501D" w:rsidRDefault="0081501D" w:rsidP="00CF4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ф-м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81501D">
              <w:rPr>
                <w:rFonts w:ascii="Times New Roman" w:hAnsi="Times New Roman" w:cs="Times New Roman"/>
              </w:rPr>
              <w:t>председатель</w:t>
            </w:r>
            <w:proofErr w:type="spellEnd"/>
            <w:r w:rsidRPr="0081501D">
              <w:rPr>
                <w:rFonts w:ascii="Times New Roman" w:hAnsi="Times New Roman" w:cs="Times New Roman"/>
              </w:rPr>
              <w:t> </w:t>
            </w:r>
          </w:p>
          <w:p w:rsidR="0081501D" w:rsidRDefault="0081501D" w:rsidP="00CF4486">
            <w:pPr>
              <w:rPr>
                <w:rFonts w:ascii="Times New Roman" w:hAnsi="Times New Roman" w:cs="Times New Roman"/>
              </w:rPr>
            </w:pPr>
            <w:r w:rsidRPr="0081501D">
              <w:rPr>
                <w:rFonts w:ascii="Times New Roman" w:hAnsi="Times New Roman" w:cs="Times New Roman"/>
              </w:rPr>
              <w:t>региональной предметно-методической комиссии ВОШ по математике </w:t>
            </w:r>
          </w:p>
        </w:tc>
        <w:tc>
          <w:tcPr>
            <w:tcW w:w="2135" w:type="dxa"/>
          </w:tcPr>
          <w:p w:rsidR="0081501D" w:rsidRDefault="0081501D" w:rsidP="00CF4486">
            <w:pPr>
              <w:jc w:val="center"/>
            </w:pPr>
            <w:r w:rsidRPr="004E1264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4E1264">
              <w:rPr>
                <w:rFonts w:ascii="Times New Roman" w:hAnsi="Times New Roman" w:cs="Times New Roman"/>
              </w:rPr>
              <w:t>ОмГУ</w:t>
            </w:r>
            <w:proofErr w:type="spellEnd"/>
            <w:r w:rsidRPr="004E1264">
              <w:rPr>
                <w:rFonts w:ascii="Times New Roman" w:hAnsi="Times New Roman" w:cs="Times New Roman"/>
              </w:rPr>
              <w:t xml:space="preserve"> им. Ф.М. Достоевского» (Проспект Мира, 55А)</w:t>
            </w:r>
          </w:p>
        </w:tc>
        <w:tc>
          <w:tcPr>
            <w:tcW w:w="1897" w:type="dxa"/>
          </w:tcPr>
          <w:p w:rsidR="0081501D" w:rsidRDefault="0081501D" w:rsidP="00815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1D4143">
              <w:rPr>
                <w:rFonts w:ascii="Times New Roman" w:hAnsi="Times New Roman" w:cs="Times New Roman"/>
              </w:rPr>
              <w:t xml:space="preserve">, </w:t>
            </w:r>
          </w:p>
          <w:p w:rsidR="0081501D" w:rsidRDefault="0081501D" w:rsidP="0081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06" w:type="dxa"/>
          </w:tcPr>
          <w:p w:rsidR="0081501D" w:rsidRPr="00E16CAF" w:rsidRDefault="0081501D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88A" w:rsidRPr="00E16CAF" w:rsidTr="006D504D">
        <w:tc>
          <w:tcPr>
            <w:tcW w:w="14709" w:type="dxa"/>
            <w:gridSpan w:val="8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C27EC4" w:rsidRPr="00E16CAF" w:rsidTr="00F6510B">
        <w:tc>
          <w:tcPr>
            <w:tcW w:w="575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</w:tcPr>
          <w:p w:rsidR="0069288A" w:rsidRPr="00E16CAF" w:rsidRDefault="0081501D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.11.2017, четверг</w:t>
            </w:r>
            <w:r w:rsidR="00F6510B">
              <w:rPr>
                <w:rFonts w:ascii="Times New Roman" w:hAnsi="Times New Roman"/>
              </w:rPr>
              <w:t>, 15.3</w:t>
            </w:r>
            <w:r w:rsidR="0069288A">
              <w:rPr>
                <w:rFonts w:ascii="Times New Roman" w:hAnsi="Times New Roman"/>
              </w:rPr>
              <w:t>0</w:t>
            </w:r>
          </w:p>
        </w:tc>
        <w:tc>
          <w:tcPr>
            <w:tcW w:w="1802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313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837" w:type="dxa"/>
          </w:tcPr>
          <w:p w:rsidR="00F6510B" w:rsidRPr="00F6510B" w:rsidRDefault="00F6510B" w:rsidP="00F6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F6510B">
              <w:rPr>
                <w:rFonts w:ascii="Times New Roman" w:hAnsi="Times New Roman" w:cs="Times New Roman"/>
              </w:rPr>
              <w:t xml:space="preserve">«Методика подготовки </w:t>
            </w:r>
            <w:proofErr w:type="gramStart"/>
            <w:r w:rsidRPr="00F6510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6510B">
              <w:rPr>
                <w:rFonts w:ascii="Times New Roman" w:hAnsi="Times New Roman" w:cs="Times New Roman"/>
              </w:rPr>
              <w:t xml:space="preserve"> к ОГЭ»</w:t>
            </w:r>
          </w:p>
          <w:p w:rsidR="0069288A" w:rsidRPr="00E16CAF" w:rsidRDefault="008869C5" w:rsidP="00F6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:</w:t>
            </w:r>
            <w:r>
              <w:t xml:space="preserve"> </w:t>
            </w:r>
            <w:proofErr w:type="spellStart"/>
            <w:r w:rsidRPr="008869C5">
              <w:rPr>
                <w:rFonts w:ascii="Times New Roman" w:hAnsi="Times New Roman" w:cs="Times New Roman"/>
              </w:rPr>
              <w:t>Куранова</w:t>
            </w:r>
            <w:proofErr w:type="spellEnd"/>
            <w:r w:rsidRPr="008869C5">
              <w:rPr>
                <w:rFonts w:ascii="Times New Roman" w:hAnsi="Times New Roman" w:cs="Times New Roman"/>
              </w:rPr>
              <w:t xml:space="preserve"> </w:t>
            </w:r>
            <w:r w:rsidRPr="008869C5">
              <w:rPr>
                <w:rFonts w:ascii="Times New Roman" w:hAnsi="Times New Roman" w:cs="Times New Roman"/>
              </w:rPr>
              <w:lastRenderedPageBreak/>
              <w:t xml:space="preserve">Любовь Александровна, </w:t>
            </w:r>
            <w:r w:rsidRPr="008869C5">
              <w:rPr>
                <w:rFonts w:ascii="Times New Roman" w:hAnsi="Times New Roman" w:cs="Times New Roman"/>
                <w:color w:val="000000"/>
              </w:rPr>
              <w:t xml:space="preserve">методист кафедры физико-математического образования  </w:t>
            </w:r>
            <w:r w:rsidRPr="008869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У ДПО «</w:t>
            </w:r>
            <w:r w:rsidRPr="008869C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РООО</w:t>
            </w:r>
            <w:r w:rsidRPr="008869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2135" w:type="dxa"/>
          </w:tcPr>
          <w:p w:rsidR="008869C5" w:rsidRDefault="008869C5" w:rsidP="008869C5">
            <w:pPr>
              <w:rPr>
                <w:rFonts w:ascii="Times New Roman" w:hAnsi="Times New Roman" w:cs="Times New Roman"/>
              </w:rPr>
            </w:pPr>
            <w:r w:rsidRPr="008869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У ДПО «</w:t>
            </w:r>
            <w:r w:rsidRPr="008869C5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РООО</w:t>
            </w:r>
            <w:r w:rsidRPr="008869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  <w:p w:rsidR="0069288A" w:rsidRPr="008869C5" w:rsidRDefault="00D70C61" w:rsidP="008869C5">
            <w:pPr>
              <w:rPr>
                <w:rFonts w:ascii="Times New Roman" w:hAnsi="Times New Roman" w:cs="Times New Roman"/>
              </w:rPr>
            </w:pPr>
            <w:hyperlink r:id="rId5" w:tgtFrame="_blank" w:history="1">
              <w:r w:rsidR="008869C5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(</w:t>
              </w:r>
              <w:r w:rsidR="008869C5" w:rsidRPr="008869C5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л. Тарская, 2</w:t>
              </w:r>
            </w:hyperlink>
            <w:r w:rsidR="008869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7" w:type="dxa"/>
          </w:tcPr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69288A" w:rsidRPr="005941E7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69288A" w:rsidRDefault="0069288A" w:rsidP="006D504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69288A" w:rsidRPr="00E16CAF" w:rsidRDefault="0069288A" w:rsidP="006D50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10B" w:rsidRPr="00E16CAF" w:rsidTr="00CF4486">
        <w:tc>
          <w:tcPr>
            <w:tcW w:w="14709" w:type="dxa"/>
            <w:gridSpan w:val="8"/>
          </w:tcPr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E16CAF">
              <w:rPr>
                <w:rFonts w:ascii="Times New Roman" w:hAnsi="Times New Roman" w:cs="Times New Roman"/>
                <w:b/>
              </w:rPr>
              <w:t>-я неделя</w:t>
            </w:r>
          </w:p>
        </w:tc>
      </w:tr>
      <w:tr w:rsidR="00F6510B" w:rsidRPr="00E16CAF" w:rsidTr="00F6510B">
        <w:tc>
          <w:tcPr>
            <w:tcW w:w="575" w:type="dxa"/>
          </w:tcPr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4" w:type="dxa"/>
          </w:tcPr>
          <w:p w:rsidR="00F6510B" w:rsidRPr="00E16CAF" w:rsidRDefault="0087461B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.11.2017, среда</w:t>
            </w:r>
            <w:r w:rsidR="00F6510B">
              <w:rPr>
                <w:rFonts w:ascii="Times New Roman" w:hAnsi="Times New Roman"/>
              </w:rPr>
              <w:t>, 15.00</w:t>
            </w:r>
          </w:p>
        </w:tc>
        <w:tc>
          <w:tcPr>
            <w:tcW w:w="1802" w:type="dxa"/>
          </w:tcPr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313" w:type="dxa"/>
          </w:tcPr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  <w:r w:rsidRPr="005941E7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837" w:type="dxa"/>
          </w:tcPr>
          <w:p w:rsidR="00F6510B" w:rsidRPr="007671C5" w:rsidRDefault="00F6510B" w:rsidP="00F6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 «Урок п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ФГОС».</w:t>
            </w:r>
          </w:p>
          <w:p w:rsidR="00F6510B" w:rsidRPr="00E16CAF" w:rsidRDefault="00F6510B" w:rsidP="00F6510B">
            <w:pPr>
              <w:rPr>
                <w:rFonts w:ascii="Times New Roman" w:hAnsi="Times New Roman" w:cs="Times New Roman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2135" w:type="dxa"/>
          </w:tcPr>
          <w:p w:rsidR="00F6510B" w:rsidRPr="00154294" w:rsidRDefault="00F6510B" w:rsidP="00CF4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мска  «ЦТРиГО «Перспектива»       (Лизы Чайкиной, 3, </w:t>
            </w:r>
            <w:proofErr w:type="spellStart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  <w:r w:rsidRPr="00154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6510B" w:rsidRDefault="00F6510B" w:rsidP="00CF4486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е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,</w:t>
            </w:r>
          </w:p>
          <w:p w:rsidR="00F6510B" w:rsidRPr="005941E7" w:rsidRDefault="00F6510B" w:rsidP="00CF44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113</w:t>
            </w:r>
            <w:r w:rsidRPr="005941E7">
              <w:rPr>
                <w:rFonts w:ascii="Times New Roman" w:hAnsi="Times New Roman"/>
              </w:rPr>
              <w:t xml:space="preserve">,                     </w:t>
            </w:r>
          </w:p>
          <w:p w:rsidR="00F6510B" w:rsidRDefault="00F6510B" w:rsidP="00CF448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31166863.</w:t>
            </w:r>
          </w:p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F6510B" w:rsidRPr="00E16CAF" w:rsidRDefault="00F6510B" w:rsidP="00CF4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EC4" w:rsidRDefault="00C27EC4" w:rsidP="00E16CAF">
      <w:pPr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D4EF9">
        <w:rPr>
          <w:rFonts w:ascii="Times New Roman" w:hAnsi="Times New Roman" w:cs="Times New Roman"/>
        </w:rPr>
        <w:t xml:space="preserve">О.А. </w:t>
      </w:r>
      <w:proofErr w:type="spellStart"/>
      <w:r w:rsidR="001D4EF9">
        <w:rPr>
          <w:rFonts w:ascii="Times New Roman" w:hAnsi="Times New Roman" w:cs="Times New Roman"/>
        </w:rPr>
        <w:t>Терлеева</w:t>
      </w:r>
      <w:proofErr w:type="spellEnd"/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1D4EF9"/>
    <w:rsid w:val="00243BA2"/>
    <w:rsid w:val="00313493"/>
    <w:rsid w:val="003C0589"/>
    <w:rsid w:val="003C2364"/>
    <w:rsid w:val="00456189"/>
    <w:rsid w:val="00531FE8"/>
    <w:rsid w:val="005F623C"/>
    <w:rsid w:val="00632033"/>
    <w:rsid w:val="00680C77"/>
    <w:rsid w:val="0069288A"/>
    <w:rsid w:val="00696439"/>
    <w:rsid w:val="006D4AEE"/>
    <w:rsid w:val="0081501D"/>
    <w:rsid w:val="0087461B"/>
    <w:rsid w:val="008869C5"/>
    <w:rsid w:val="008F5415"/>
    <w:rsid w:val="009947A9"/>
    <w:rsid w:val="009D76C8"/>
    <w:rsid w:val="00A2766D"/>
    <w:rsid w:val="00A738F6"/>
    <w:rsid w:val="00A76A1E"/>
    <w:rsid w:val="00AC1942"/>
    <w:rsid w:val="00AE33E9"/>
    <w:rsid w:val="00B51F75"/>
    <w:rsid w:val="00C27EC4"/>
    <w:rsid w:val="00C710ED"/>
    <w:rsid w:val="00CC1DCC"/>
    <w:rsid w:val="00CC5CD5"/>
    <w:rsid w:val="00D70C61"/>
    <w:rsid w:val="00DD209A"/>
    <w:rsid w:val="00E16CAF"/>
    <w:rsid w:val="00F6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EC4"/>
  </w:style>
  <w:style w:type="character" w:styleId="a4">
    <w:name w:val="Hyperlink"/>
    <w:basedOn w:val="a0"/>
    <w:uiPriority w:val="99"/>
    <w:unhideWhenUsed/>
    <w:rsid w:val="00C2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?text=%D0%B8%D1%80%D0%BE%D0%BE%D0%BE%20%D0%BE%D0%BC%D1%81%D0%BA%20%D0%BE%D1%84%D0%B8%D1%86%D0%B8%D0%B0%D0%BB%D1%8C%D0%BD%D1%8B%D0%B9%20%D1%81%D0%B0%D0%B9%D1%82&amp;source=wizbiz_new_map_single&amp;z=14&amp;ll=73.368803%2C54.988748&amp;sctx=CgAAAAIAqn8QyZBXUkCVRzfCon5LQMhCdAgcCeI%2FLA5nfjUH4z8EAAAAAAECAwEAAAAAAAAAAR7i5qcGVfoSQgAAAAEAAIA%2FAAAAAAEAAAASAAAAcmVsZXZfZHJ1Z19ib29zdD0xAgAAAHJ1AQ%3D%3D&amp;oid=1097702282&amp;ol=bi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5</cp:revision>
  <dcterms:created xsi:type="dcterms:W3CDTF">2017-10-11T04:15:00Z</dcterms:created>
  <dcterms:modified xsi:type="dcterms:W3CDTF">2017-11-01T06:36:00Z</dcterms:modified>
</cp:coreProperties>
</file>